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D3F0" w14:textId="5509B3B1" w:rsidR="004A235F" w:rsidRPr="004640AB" w:rsidRDefault="004A235F" w:rsidP="004A235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2"/>
          <w:szCs w:val="32"/>
        </w:rPr>
        <w:t>ANEXO I</w:t>
      </w:r>
      <w:r w:rsidR="00120682">
        <w:rPr>
          <w:rFonts w:ascii="Arial-BoldMT" w:hAnsi="Arial-BoldMT" w:cs="Arial-BoldMT"/>
          <w:b/>
          <w:bCs/>
          <w:sz w:val="32"/>
          <w:szCs w:val="32"/>
        </w:rPr>
        <w:t xml:space="preserve"> </w:t>
      </w:r>
    </w:p>
    <w:p w14:paraId="0BE21E99" w14:textId="77777777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68CD8976" w14:textId="06317E30" w:rsidR="004A235F" w:rsidRDefault="009A546F" w:rsidP="009A546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 xml:space="preserve">roposta de licenciamento para direito de uso e de exploração exclusiva de pedidos de patente de </w:t>
      </w:r>
      <w:r w:rsidR="00120682">
        <w:rPr>
          <w:rFonts w:ascii="Arial-BoldMT" w:hAnsi="Arial-BoldMT" w:cs="Arial-BoldMT"/>
          <w:b/>
          <w:bCs/>
          <w:sz w:val="24"/>
          <w:szCs w:val="24"/>
        </w:rPr>
        <w:t xml:space="preserve">invenção </w:t>
      </w:r>
      <w:r w:rsidR="00120682" w:rsidRPr="00120682">
        <w:rPr>
          <w:rFonts w:ascii="Arial-BoldMT" w:hAnsi="Arial-BoldMT" w:cs="Arial-BoldMT"/>
          <w:b/>
          <w:bCs/>
          <w:sz w:val="24"/>
          <w:szCs w:val="24"/>
        </w:rPr>
        <w:t>BR 10 2017 012768 0, US16/617.493, EP18818605.0 e família intitulada “PROCESSO DE OBTENÇÃO DE COMPLEXO NANOESTRUTURADO (CFI-1), COMPLEXO NANOESTRUTURADO ASSOCIADO A PROTEÍNA (MRB-CFI-1) E USO</w:t>
      </w:r>
      <w:proofErr w:type="gramStart"/>
      <w:r w:rsidR="00120682" w:rsidRPr="00120682">
        <w:rPr>
          <w:rFonts w:ascii="Arial-BoldMT" w:hAnsi="Arial-BoldMT" w:cs="Arial-BoldMT"/>
          <w:b/>
          <w:bCs/>
          <w:sz w:val="24"/>
          <w:szCs w:val="24"/>
        </w:rPr>
        <w:t xml:space="preserve">”,   </w:t>
      </w:r>
      <w:proofErr w:type="gramEnd"/>
      <w:r w:rsidR="00120682">
        <w:rPr>
          <w:rFonts w:ascii="Arial-BoldMT" w:hAnsi="Arial-BoldMT" w:cs="Arial-BoldMT"/>
          <w:b/>
          <w:bCs/>
          <w:sz w:val="24"/>
          <w:szCs w:val="24"/>
        </w:rPr>
        <w:t xml:space="preserve"> de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ED2EAF">
        <w:rPr>
          <w:rFonts w:ascii="Arial-BoldMT" w:hAnsi="Arial-BoldMT" w:cs="Arial-BoldMT"/>
          <w:b/>
          <w:bCs/>
          <w:sz w:val="24"/>
          <w:szCs w:val="24"/>
        </w:rPr>
        <w:t>titularidade do UNICAMP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protegidos no INPI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>.</w:t>
      </w:r>
    </w:p>
    <w:p w14:paraId="69EEE117" w14:textId="0C3E1DE1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43F91888" w14:textId="77777777" w:rsidR="00FF609C" w:rsidRPr="00251E60" w:rsidRDefault="00FF609C" w:rsidP="00FF609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</w:p>
    <w:p w14:paraId="2C24CFB6" w14:textId="68664637" w:rsidR="00133D9C" w:rsidRPr="00D07F45" w:rsidRDefault="001819CC" w:rsidP="00133D9C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F609C">
        <w:rPr>
          <w:rFonts w:ascii="Arial-BoldMT" w:hAnsi="Arial-BoldMT" w:cs="Arial-BoldMT"/>
          <w:bCs/>
          <w:sz w:val="24"/>
          <w:szCs w:val="24"/>
        </w:rPr>
        <w:t xml:space="preserve">A empresa 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RAZÃO SOCIAL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inscrita no CNPJ/MF sob o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/____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inscrição estadual e/ou municipal nº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______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neste ato representada por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NOME COMPLETO DO REPRESENTANTE LEGAL DA EMPRESA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sz w:val="24"/>
          <w:szCs w:val="24"/>
          <w:u w:val="single"/>
        </w:rPr>
        <w:t>,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 RG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_, </w:t>
      </w:r>
      <w:r w:rsidRPr="00BA7C6C">
        <w:rPr>
          <w:rFonts w:ascii="Arial-BoldMT" w:hAnsi="Arial-BoldMT" w:cs="Arial-BoldMT"/>
          <w:bCs/>
          <w:sz w:val="24"/>
          <w:szCs w:val="24"/>
        </w:rPr>
        <w:t>CPF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, 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situada na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NDEREÇO COMPLETO),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 xml:space="preserve">telefone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nª telefone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>e-mail</w:t>
      </w:r>
      <w:r w:rsidR="009C2B56" w:rsidRPr="009C2B56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-mail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de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clara para os 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devidos fins, que possui interesse em participar do processo de licenciamento da(s) tecnologia(s) </w:t>
      </w:r>
      <w:r w:rsidR="00FF609C" w:rsidRPr="00FF609C">
        <w:rPr>
          <w:rFonts w:ascii="Arial-BoldMT" w:hAnsi="Arial-BoldMT" w:cs="Arial-BoldMT"/>
          <w:bCs/>
          <w:sz w:val="24"/>
          <w:szCs w:val="24"/>
        </w:rPr>
        <w:t xml:space="preserve">relacionada(s) </w:t>
      </w:r>
      <w:r w:rsidR="00CE0C57">
        <w:rPr>
          <w:rFonts w:ascii="Arial-BoldMT" w:hAnsi="Arial-BoldMT" w:cs="Arial-BoldMT"/>
          <w:bCs/>
          <w:sz w:val="24"/>
          <w:szCs w:val="24"/>
        </w:rPr>
        <w:t>e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 concorda com todos os termos </w:t>
      </w:r>
      <w:r w:rsidR="00087F88">
        <w:rPr>
          <w:rFonts w:ascii="Arial-BoldMT" w:hAnsi="Arial-BoldMT" w:cs="Arial-BoldMT"/>
          <w:bCs/>
          <w:sz w:val="24"/>
          <w:szCs w:val="24"/>
        </w:rPr>
        <w:t xml:space="preserve">e anexos </w:t>
      </w:r>
      <w:r w:rsidRPr="00FF609C">
        <w:rPr>
          <w:rFonts w:ascii="Arial-BoldMT" w:hAnsi="Arial-BoldMT" w:cs="Arial-BoldMT"/>
          <w:bCs/>
          <w:sz w:val="24"/>
          <w:szCs w:val="24"/>
        </w:rPr>
        <w:t>d</w:t>
      </w:r>
      <w:r w:rsidR="00120682">
        <w:rPr>
          <w:rFonts w:ascii="Arial-BoldMT" w:hAnsi="Arial-BoldMT" w:cs="Arial-BoldMT"/>
          <w:bCs/>
          <w:sz w:val="24"/>
          <w:szCs w:val="24"/>
        </w:rPr>
        <w:t>o Extrato de Oferta Tecnológico nº 001/2020</w:t>
      </w:r>
      <w:r w:rsidR="00133D9C">
        <w:rPr>
          <w:rFonts w:ascii="Arial-BoldMT" w:hAnsi="Arial-BoldMT" w:cs="Arial-BoldMT"/>
          <w:bCs/>
          <w:sz w:val="24"/>
          <w:szCs w:val="24"/>
        </w:rPr>
        <w:t xml:space="preserve">. Para o referido processo, apresenta a proposta abaixo, que considera o percentual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incidente sobre </w:t>
      </w:r>
      <w:r w:rsidR="00120682">
        <w:rPr>
          <w:rFonts w:ascii="Arial-BoldMT" w:hAnsi="Arial-BoldMT" w:cs="Arial-BoldMT"/>
          <w:bCs/>
          <w:sz w:val="24"/>
          <w:szCs w:val="24"/>
        </w:rPr>
        <w:t>o faturamento líquido</w:t>
      </w:r>
      <w:r w:rsidR="00CE0A28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>auferid</w:t>
      </w:r>
      <w:r w:rsidR="00CE0A28">
        <w:rPr>
          <w:rFonts w:ascii="Arial-BoldMT" w:hAnsi="Arial-BoldMT" w:cs="Arial-BoldMT"/>
          <w:bCs/>
          <w:sz w:val="24"/>
          <w:szCs w:val="24"/>
        </w:rPr>
        <w:t>o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 pela </w:t>
      </w:r>
      <w:r w:rsidR="00120682">
        <w:rPr>
          <w:rFonts w:ascii="Arial-BoldMT" w:hAnsi="Arial-BoldMT" w:cs="Arial-BoldMT"/>
          <w:bCs/>
          <w:sz w:val="24"/>
          <w:szCs w:val="24"/>
        </w:rPr>
        <w:t>exploração comercial da tecnologia.</w:t>
      </w:r>
    </w:p>
    <w:p w14:paraId="23A9F5F8" w14:textId="611E1C66" w:rsidR="00087F88" w:rsidRPr="00251E60" w:rsidRDefault="00087F88" w:rsidP="00133D9C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2221"/>
        <w:gridCol w:w="1937"/>
        <w:gridCol w:w="1654"/>
        <w:gridCol w:w="515"/>
        <w:gridCol w:w="2032"/>
        <w:gridCol w:w="1564"/>
      </w:tblGrid>
      <w:tr w:rsidR="00E81526" w14:paraId="08924C5E" w14:textId="1CDBAE03" w:rsidTr="00251E60">
        <w:trPr>
          <w:trHeight w:val="379"/>
        </w:trPr>
        <w:tc>
          <w:tcPr>
            <w:tcW w:w="5812" w:type="dxa"/>
            <w:gridSpan w:val="3"/>
            <w:shd w:val="pct15" w:color="auto" w:fill="auto"/>
          </w:tcPr>
          <w:p w14:paraId="6A48DEA5" w14:textId="4ED6A28C" w:rsidR="00E81526" w:rsidRPr="00133D9C" w:rsidRDefault="00E81526" w:rsidP="009A546F">
            <w:pPr>
              <w:jc w:val="center"/>
              <w:rPr>
                <w:rFonts w:ascii="ArialMT" w:hAnsi="ArialMT" w:cs="ArialMT"/>
                <w:b/>
                <w:sz w:val="30"/>
                <w:szCs w:val="24"/>
              </w:rPr>
            </w:pPr>
            <w:r w:rsidRPr="000C0ECD">
              <w:rPr>
                <w:rFonts w:ascii="ArialMT" w:hAnsi="ArialMT" w:cs="ArialMT"/>
                <w:b/>
                <w:sz w:val="26"/>
                <w:szCs w:val="24"/>
              </w:rPr>
              <w:t>Tecnologia</w:t>
            </w:r>
          </w:p>
        </w:tc>
        <w:tc>
          <w:tcPr>
            <w:tcW w:w="4111" w:type="dxa"/>
            <w:gridSpan w:val="3"/>
            <w:shd w:val="pct15" w:color="auto" w:fill="auto"/>
          </w:tcPr>
          <w:p w14:paraId="32AF65DC" w14:textId="3403AB83" w:rsidR="00E81526" w:rsidRPr="00133D9C" w:rsidRDefault="00E81526">
            <w:pPr>
              <w:jc w:val="center"/>
              <w:rPr>
                <w:rFonts w:ascii="ArialMT" w:hAnsi="ArialMT" w:cs="ArialMT"/>
                <w:b/>
                <w:szCs w:val="24"/>
              </w:rPr>
            </w:pPr>
            <w:r w:rsidRPr="00133D9C">
              <w:rPr>
                <w:rFonts w:ascii="ArialMT" w:hAnsi="ArialMT" w:cs="ArialMT"/>
                <w:b/>
                <w:szCs w:val="24"/>
              </w:rPr>
              <w:t>Percentual (</w:t>
            </w:r>
            <w:r w:rsidR="008F5031">
              <w:rPr>
                <w:rFonts w:ascii="ArialMT" w:hAnsi="ArialMT" w:cs="ArialMT"/>
                <w:b/>
                <w:szCs w:val="24"/>
              </w:rPr>
              <w:t xml:space="preserve">% e </w:t>
            </w:r>
            <w:r w:rsidRPr="00133D9C">
              <w:rPr>
                <w:rFonts w:ascii="ArialMT" w:hAnsi="ArialMT" w:cs="ArialMT"/>
                <w:b/>
                <w:szCs w:val="24"/>
              </w:rPr>
              <w:t>por extenso)</w:t>
            </w:r>
            <w:r w:rsidR="00ED2EAF">
              <w:rPr>
                <w:rFonts w:ascii="ArialMT" w:hAnsi="ArialMT" w:cs="ArialMT"/>
                <w:b/>
                <w:szCs w:val="24"/>
              </w:rPr>
              <w:t xml:space="preserve"> – Oferta mínima de </w:t>
            </w:r>
            <w:proofErr w:type="spellStart"/>
            <w:r w:rsidR="00ED2EAF">
              <w:rPr>
                <w:rFonts w:ascii="ArialMT" w:hAnsi="ArialMT" w:cs="ArialMT"/>
                <w:b/>
                <w:szCs w:val="24"/>
              </w:rPr>
              <w:t>xx</w:t>
            </w:r>
            <w:proofErr w:type="spellEnd"/>
          </w:p>
        </w:tc>
      </w:tr>
      <w:tr w:rsidR="00992D76" w14:paraId="05DF5232" w14:textId="77777777" w:rsidTr="00992D76">
        <w:trPr>
          <w:trHeight w:val="379"/>
        </w:trPr>
        <w:tc>
          <w:tcPr>
            <w:tcW w:w="5812" w:type="dxa"/>
            <w:gridSpan w:val="3"/>
            <w:shd w:val="clear" w:color="auto" w:fill="auto"/>
          </w:tcPr>
          <w:p w14:paraId="1A1AB64B" w14:textId="07275E53" w:rsidR="00992D76" w:rsidRPr="000C0ECD" w:rsidRDefault="00992D76" w:rsidP="009A546F">
            <w:pPr>
              <w:jc w:val="center"/>
              <w:rPr>
                <w:rFonts w:ascii="ArialMT" w:hAnsi="ArialMT" w:cs="ArialMT"/>
                <w:b/>
                <w:sz w:val="26"/>
                <w:szCs w:val="24"/>
              </w:rPr>
            </w:pPr>
            <w:r>
              <w:rPr>
                <w:rFonts w:ascii="ArialMT" w:hAnsi="ArialMT" w:cs="ArialMT"/>
                <w:b/>
                <w:sz w:val="26"/>
                <w:szCs w:val="24"/>
              </w:rPr>
              <w:t>Para Uso em Humano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DD029C6" w14:textId="77777777" w:rsidR="00992D76" w:rsidRPr="00133D9C" w:rsidRDefault="00992D76">
            <w:pPr>
              <w:jc w:val="center"/>
              <w:rPr>
                <w:rFonts w:ascii="ArialMT" w:hAnsi="ArialMT" w:cs="ArialMT"/>
                <w:b/>
                <w:szCs w:val="24"/>
              </w:rPr>
            </w:pPr>
          </w:p>
        </w:tc>
      </w:tr>
      <w:tr w:rsidR="00E81526" w14:paraId="5A1C6287" w14:textId="77777777" w:rsidTr="00251E60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39AE6652" w14:textId="0974104B" w:rsidR="00E81526" w:rsidRPr="00251E60" w:rsidRDefault="00992D76" w:rsidP="00BE294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26"/>
                <w:szCs w:val="24"/>
              </w:rPr>
              <w:t>Para Uso Veterinário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36162E9" w14:textId="77777777" w:rsidR="00E81526" w:rsidRPr="00251E60" w:rsidRDefault="00E81526">
            <w:pPr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087F88" w14:paraId="4F4DEB16" w14:textId="77777777" w:rsidTr="00133D9C">
        <w:tc>
          <w:tcPr>
            <w:tcW w:w="9923" w:type="dxa"/>
            <w:gridSpan w:val="6"/>
            <w:shd w:val="pct15" w:color="auto" w:fill="auto"/>
          </w:tcPr>
          <w:p w14:paraId="4D624DC2" w14:textId="70D712F7" w:rsidR="00087F88" w:rsidRPr="008F5A8F" w:rsidRDefault="00087F88" w:rsidP="00087F88">
            <w:pPr>
              <w:jc w:val="center"/>
              <w:rPr>
                <w:rFonts w:ascii="ArialMT" w:hAnsi="ArialMT" w:cs="ArialMT"/>
                <w:b/>
                <w:sz w:val="32"/>
                <w:szCs w:val="24"/>
              </w:rPr>
            </w:pPr>
            <w:r w:rsidRPr="00CE0C57">
              <w:rPr>
                <w:rFonts w:ascii="ArialMT" w:hAnsi="ArialMT" w:cs="ArialMT"/>
                <w:b/>
                <w:sz w:val="30"/>
                <w:szCs w:val="24"/>
              </w:rPr>
              <w:t>Documentos apresentados:</w:t>
            </w:r>
          </w:p>
        </w:tc>
      </w:tr>
      <w:tr w:rsidR="00087F88" w14:paraId="18C4F59C" w14:textId="5F0C44F8" w:rsidTr="00251E60">
        <w:tc>
          <w:tcPr>
            <w:tcW w:w="4158" w:type="dxa"/>
            <w:gridSpan w:val="2"/>
          </w:tcPr>
          <w:p w14:paraId="00239EF9" w14:textId="77777777" w:rsidR="00087F88" w:rsidRDefault="00087F88" w:rsidP="00087F88">
            <w:pPr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Critério</w:t>
            </w:r>
          </w:p>
          <w:p w14:paraId="496BF593" w14:textId="5C5C93AB" w:rsidR="003B1E61" w:rsidRPr="00FF609C" w:rsidRDefault="003B1E61" w:rsidP="00087F88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169" w:type="dxa"/>
            <w:gridSpan w:val="2"/>
          </w:tcPr>
          <w:p w14:paraId="15C47CA0" w14:textId="77777777" w:rsidR="00087F88" w:rsidRDefault="00087F88" w:rsidP="00087F88">
            <w:pPr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Comprovação</w:t>
            </w:r>
          </w:p>
          <w:p w14:paraId="4DB8D1C2" w14:textId="378B0ACD" w:rsidR="003B1E61" w:rsidRPr="00FF609C" w:rsidRDefault="003B1E61" w:rsidP="00087F88">
            <w:pPr>
              <w:rPr>
                <w:b/>
                <w:sz w:val="24"/>
              </w:rPr>
            </w:pPr>
          </w:p>
        </w:tc>
        <w:tc>
          <w:tcPr>
            <w:tcW w:w="2032" w:type="dxa"/>
          </w:tcPr>
          <w:p w14:paraId="4653D2A6" w14:textId="77E5C513" w:rsidR="00087F88" w:rsidRPr="00FF609C" w:rsidRDefault="00087F88" w:rsidP="00087F88">
            <w:pPr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Informação</w:t>
            </w:r>
          </w:p>
        </w:tc>
        <w:tc>
          <w:tcPr>
            <w:tcW w:w="1564" w:type="dxa"/>
          </w:tcPr>
          <w:p w14:paraId="74BECCC3" w14:textId="30EDF71A" w:rsidR="00087F88" w:rsidRPr="00FF609C" w:rsidRDefault="00087F88" w:rsidP="00251E60">
            <w:pPr>
              <w:jc w:val="center"/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Nº da página do documento de comprovação</w:t>
            </w:r>
          </w:p>
        </w:tc>
      </w:tr>
      <w:tr w:rsidR="003B1E61" w14:paraId="5BBF3BF9" w14:textId="77777777" w:rsidTr="00251E60">
        <w:tc>
          <w:tcPr>
            <w:tcW w:w="4158" w:type="dxa"/>
            <w:gridSpan w:val="2"/>
          </w:tcPr>
          <w:p w14:paraId="09CA1A46" w14:textId="2195D032" w:rsidR="003B1E61" w:rsidRDefault="009A20A3" w:rsidP="00087F88">
            <w:pPr>
              <w:jc w:val="both"/>
            </w:pPr>
            <w:r w:rsidRPr="00101CF5">
              <w:rPr>
                <w:rFonts w:ascii="Arial" w:hAnsi="Arial" w:cs="Arial"/>
                <w:b/>
                <w:sz w:val="19"/>
                <w:szCs w:val="19"/>
              </w:rPr>
              <w:t xml:space="preserve">Tempo de atuação, no Brasil, na atividade econômica relacionada </w:t>
            </w:r>
            <w:r w:rsidRPr="00101CF5">
              <w:rPr>
                <w:rFonts w:ascii="Arial" w:hAnsi="Arial" w:cs="Arial"/>
                <w:sz w:val="19"/>
                <w:szCs w:val="19"/>
              </w:rPr>
              <w:t>a, ou que fará uso da tecnologia objeto deste Extrato em que tem interesse. No caso de consórcio, tempo da empresa mais antiga nessa atividade econômica.</w:t>
            </w:r>
          </w:p>
        </w:tc>
        <w:tc>
          <w:tcPr>
            <w:tcW w:w="2169" w:type="dxa"/>
            <w:gridSpan w:val="2"/>
          </w:tcPr>
          <w:p w14:paraId="295EA980" w14:textId="347CEC89" w:rsidR="003B1E61" w:rsidRDefault="003B1E61" w:rsidP="00087F88">
            <w:r>
              <w:rPr>
                <w:rFonts w:ascii="Arial" w:hAnsi="Arial" w:cs="Arial"/>
                <w:sz w:val="19"/>
                <w:szCs w:val="19"/>
              </w:rPr>
              <w:t xml:space="preserve">Declaração da </w:t>
            </w:r>
            <w:r w:rsidRPr="00991E18">
              <w:rPr>
                <w:rFonts w:ascii="Arial" w:hAnsi="Arial" w:cs="Arial"/>
                <w:sz w:val="19"/>
                <w:szCs w:val="19"/>
              </w:rPr>
              <w:t>empresa que comprove tempo de atuação, no Brasil, na atividade econômica relacionada</w:t>
            </w:r>
          </w:p>
        </w:tc>
        <w:tc>
          <w:tcPr>
            <w:tcW w:w="2032" w:type="dxa"/>
          </w:tcPr>
          <w:p w14:paraId="2F996493" w14:textId="77777777" w:rsidR="003B1E61" w:rsidRPr="00251E60" w:rsidRDefault="003B1E61" w:rsidP="00087F88">
            <w:pPr>
              <w:jc w:val="both"/>
            </w:pPr>
          </w:p>
        </w:tc>
        <w:tc>
          <w:tcPr>
            <w:tcW w:w="1564" w:type="dxa"/>
          </w:tcPr>
          <w:p w14:paraId="2AB42369" w14:textId="77777777" w:rsidR="003B1E61" w:rsidRDefault="003B1E61" w:rsidP="00087F88">
            <w:pPr>
              <w:jc w:val="both"/>
            </w:pPr>
          </w:p>
        </w:tc>
      </w:tr>
      <w:tr w:rsidR="00087F88" w14:paraId="32992A22" w14:textId="0075A3A4" w:rsidTr="00251E60">
        <w:trPr>
          <w:trHeight w:val="487"/>
        </w:trPr>
        <w:tc>
          <w:tcPr>
            <w:tcW w:w="2221" w:type="dxa"/>
            <w:vMerge w:val="restart"/>
          </w:tcPr>
          <w:p w14:paraId="53790326" w14:textId="0BFCDC95" w:rsidR="00087F88" w:rsidRDefault="009A20A3" w:rsidP="00087F88">
            <w:pPr>
              <w:autoSpaceDE w:val="0"/>
              <w:autoSpaceDN w:val="0"/>
              <w:adjustRightInd w:val="0"/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 xml:space="preserve">Possuir equipe técnica </w:t>
            </w: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envolvida em pesquisa e inovação para desenvolvimento da tecnologia objeto deste extrato em que tem interesse</w:t>
            </w:r>
          </w:p>
        </w:tc>
        <w:tc>
          <w:tcPr>
            <w:tcW w:w="1937" w:type="dxa"/>
          </w:tcPr>
          <w:p w14:paraId="647AB5AC" w14:textId="77777777" w:rsidR="00087F88" w:rsidRDefault="00087F88" w:rsidP="00087F88">
            <w:r>
              <w:t>Pós-doutor</w:t>
            </w:r>
          </w:p>
        </w:tc>
        <w:tc>
          <w:tcPr>
            <w:tcW w:w="2169" w:type="dxa"/>
            <w:gridSpan w:val="2"/>
            <w:vMerge w:val="restart"/>
          </w:tcPr>
          <w:p w14:paraId="529884C3" w14:textId="11A333E9" w:rsidR="00087F88" w:rsidRPr="00173C83" w:rsidRDefault="00087F88" w:rsidP="00087F88">
            <w:r w:rsidRPr="00173C83">
              <w:t>Comprovação do vínculo dos membros da equipe e cópia dos títulos.</w:t>
            </w:r>
            <w:r w:rsidR="0004600B">
              <w:t xml:space="preserve"> Apresentar apenas maior titulação</w:t>
            </w:r>
          </w:p>
          <w:p w14:paraId="402A21A7" w14:textId="463EF79C" w:rsidR="00087F88" w:rsidRDefault="00087F88" w:rsidP="00087F88"/>
        </w:tc>
        <w:tc>
          <w:tcPr>
            <w:tcW w:w="2032" w:type="dxa"/>
          </w:tcPr>
          <w:p w14:paraId="2B59E454" w14:textId="60B7090E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3C13828D" w14:textId="77777777" w:rsidR="00087F88" w:rsidRDefault="00087F88" w:rsidP="00087F88"/>
        </w:tc>
      </w:tr>
      <w:tr w:rsidR="00087F88" w14:paraId="587D97FF" w14:textId="53842900" w:rsidTr="00251E60">
        <w:tc>
          <w:tcPr>
            <w:tcW w:w="2221" w:type="dxa"/>
            <w:vMerge/>
          </w:tcPr>
          <w:p w14:paraId="38F215FF" w14:textId="77777777" w:rsidR="00087F88" w:rsidRDefault="00087F88" w:rsidP="00087F88"/>
        </w:tc>
        <w:tc>
          <w:tcPr>
            <w:tcW w:w="1937" w:type="dxa"/>
          </w:tcPr>
          <w:p w14:paraId="3A42A197" w14:textId="77777777" w:rsidR="00087F88" w:rsidRDefault="00087F88" w:rsidP="00087F88">
            <w:r>
              <w:t>Doutor</w:t>
            </w:r>
          </w:p>
        </w:tc>
        <w:tc>
          <w:tcPr>
            <w:tcW w:w="2169" w:type="dxa"/>
            <w:gridSpan w:val="2"/>
            <w:vMerge/>
          </w:tcPr>
          <w:p w14:paraId="293E0269" w14:textId="77777777" w:rsidR="00087F88" w:rsidRDefault="00087F88" w:rsidP="00087F88"/>
        </w:tc>
        <w:tc>
          <w:tcPr>
            <w:tcW w:w="2032" w:type="dxa"/>
          </w:tcPr>
          <w:p w14:paraId="4AEF46D8" w14:textId="73AB2550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1025B8C6" w14:textId="77777777" w:rsidR="00087F88" w:rsidRDefault="00087F88" w:rsidP="00087F88"/>
        </w:tc>
      </w:tr>
      <w:tr w:rsidR="00087F88" w14:paraId="2439E4E2" w14:textId="122E3A41" w:rsidTr="00251E60">
        <w:tc>
          <w:tcPr>
            <w:tcW w:w="2221" w:type="dxa"/>
            <w:vMerge/>
          </w:tcPr>
          <w:p w14:paraId="653CEF12" w14:textId="77777777" w:rsidR="00087F88" w:rsidRDefault="00087F88" w:rsidP="00087F88"/>
        </w:tc>
        <w:tc>
          <w:tcPr>
            <w:tcW w:w="1937" w:type="dxa"/>
          </w:tcPr>
          <w:p w14:paraId="6DAC72C8" w14:textId="77777777" w:rsidR="00087F88" w:rsidRDefault="00087F88" w:rsidP="00087F88">
            <w:r>
              <w:t>Mestre</w:t>
            </w:r>
          </w:p>
        </w:tc>
        <w:tc>
          <w:tcPr>
            <w:tcW w:w="2169" w:type="dxa"/>
            <w:gridSpan w:val="2"/>
            <w:vMerge/>
          </w:tcPr>
          <w:p w14:paraId="0BBC5C6B" w14:textId="77777777" w:rsidR="00087F88" w:rsidRDefault="00087F88" w:rsidP="00087F88"/>
        </w:tc>
        <w:tc>
          <w:tcPr>
            <w:tcW w:w="2032" w:type="dxa"/>
          </w:tcPr>
          <w:p w14:paraId="54322ECA" w14:textId="0C92DE0B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127D9D8B" w14:textId="77777777" w:rsidR="00087F88" w:rsidRDefault="00087F88" w:rsidP="00087F88"/>
        </w:tc>
      </w:tr>
      <w:tr w:rsidR="00087F88" w14:paraId="60B6D638" w14:textId="78118D5F" w:rsidTr="00251E60">
        <w:tc>
          <w:tcPr>
            <w:tcW w:w="2221" w:type="dxa"/>
            <w:vMerge/>
          </w:tcPr>
          <w:p w14:paraId="5C0E8259" w14:textId="77777777" w:rsidR="00087F88" w:rsidRDefault="00087F88" w:rsidP="00087F88"/>
        </w:tc>
        <w:tc>
          <w:tcPr>
            <w:tcW w:w="1937" w:type="dxa"/>
          </w:tcPr>
          <w:p w14:paraId="33AB7EC7" w14:textId="77777777" w:rsidR="00087F88" w:rsidRDefault="00087F88" w:rsidP="00087F88">
            <w:r>
              <w:t>Graduado</w:t>
            </w:r>
          </w:p>
        </w:tc>
        <w:tc>
          <w:tcPr>
            <w:tcW w:w="2169" w:type="dxa"/>
            <w:gridSpan w:val="2"/>
            <w:vMerge/>
          </w:tcPr>
          <w:p w14:paraId="552B6817" w14:textId="77777777" w:rsidR="00087F88" w:rsidRDefault="00087F88" w:rsidP="00087F88"/>
        </w:tc>
        <w:tc>
          <w:tcPr>
            <w:tcW w:w="2032" w:type="dxa"/>
          </w:tcPr>
          <w:p w14:paraId="7D45255A" w14:textId="001D927F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54697856" w14:textId="77777777" w:rsidR="00087F88" w:rsidRDefault="00087F88" w:rsidP="00087F88"/>
        </w:tc>
      </w:tr>
      <w:tr w:rsidR="00087F88" w14:paraId="7E255BDD" w14:textId="6D3A5AC6" w:rsidTr="00251E60">
        <w:trPr>
          <w:trHeight w:val="364"/>
        </w:trPr>
        <w:tc>
          <w:tcPr>
            <w:tcW w:w="2221" w:type="dxa"/>
            <w:vMerge/>
          </w:tcPr>
          <w:p w14:paraId="61450B2B" w14:textId="77777777" w:rsidR="00087F88" w:rsidRDefault="00087F88" w:rsidP="00087F88"/>
        </w:tc>
        <w:tc>
          <w:tcPr>
            <w:tcW w:w="1937" w:type="dxa"/>
          </w:tcPr>
          <w:p w14:paraId="30CA4EE2" w14:textId="77777777" w:rsidR="00087F88" w:rsidRDefault="00087F88" w:rsidP="00087F88">
            <w:r>
              <w:t>Técnico</w:t>
            </w:r>
          </w:p>
        </w:tc>
        <w:tc>
          <w:tcPr>
            <w:tcW w:w="2169" w:type="dxa"/>
            <w:gridSpan w:val="2"/>
            <w:vMerge/>
          </w:tcPr>
          <w:p w14:paraId="5C40FAE8" w14:textId="77777777" w:rsidR="00087F88" w:rsidRDefault="00087F88" w:rsidP="00087F88"/>
        </w:tc>
        <w:tc>
          <w:tcPr>
            <w:tcW w:w="2032" w:type="dxa"/>
          </w:tcPr>
          <w:p w14:paraId="43E68912" w14:textId="02DF8733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72B94E78" w14:textId="77777777" w:rsidR="00087F88" w:rsidRDefault="00087F88" w:rsidP="00087F88"/>
        </w:tc>
      </w:tr>
      <w:tr w:rsidR="0004600B" w14:paraId="11AF4134" w14:textId="4A044B34" w:rsidTr="00251E60">
        <w:tc>
          <w:tcPr>
            <w:tcW w:w="4158" w:type="dxa"/>
            <w:gridSpan w:val="2"/>
          </w:tcPr>
          <w:p w14:paraId="7A4235CD" w14:textId="21513F4B" w:rsidR="0004600B" w:rsidRDefault="0004600B" w:rsidP="0004600B">
            <w:r>
              <w:lastRenderedPageBreak/>
              <w:t>Ser Microempresa ou Empresa de Pequeno Porte. No caso de consórcio, basta uma empresa apresentar declaração.</w:t>
            </w:r>
          </w:p>
        </w:tc>
        <w:tc>
          <w:tcPr>
            <w:tcW w:w="2169" w:type="dxa"/>
            <w:gridSpan w:val="2"/>
          </w:tcPr>
          <w:p w14:paraId="5916F7E0" w14:textId="44F5EF98" w:rsidR="0004600B" w:rsidRDefault="0004600B" w:rsidP="0004600B">
            <w:r>
              <w:t xml:space="preserve">Declaração conforme </w:t>
            </w:r>
            <w:r w:rsidRPr="00251E60">
              <w:rPr>
                <w:b/>
              </w:rPr>
              <w:t>Anexo II</w:t>
            </w:r>
          </w:p>
        </w:tc>
        <w:tc>
          <w:tcPr>
            <w:tcW w:w="2032" w:type="dxa"/>
          </w:tcPr>
          <w:p w14:paraId="613036B2" w14:textId="76D7DC9F" w:rsidR="0004600B" w:rsidRPr="00251E60" w:rsidRDefault="0004600B" w:rsidP="0004600B">
            <w:r w:rsidRPr="00251E60">
              <w:t>(Possui? Informar sim ou não)</w:t>
            </w:r>
          </w:p>
        </w:tc>
        <w:tc>
          <w:tcPr>
            <w:tcW w:w="1564" w:type="dxa"/>
          </w:tcPr>
          <w:p w14:paraId="21C5DC3D" w14:textId="77777777" w:rsidR="0004600B" w:rsidRDefault="0004600B" w:rsidP="0004600B"/>
        </w:tc>
      </w:tr>
      <w:tr w:rsidR="0004600B" w14:paraId="1AA6E401" w14:textId="3E9EDB8A" w:rsidTr="00251E60">
        <w:tc>
          <w:tcPr>
            <w:tcW w:w="4158" w:type="dxa"/>
            <w:gridSpan w:val="2"/>
          </w:tcPr>
          <w:p w14:paraId="7193D05D" w14:textId="77777777" w:rsidR="009A20A3" w:rsidRPr="009A20A3" w:rsidRDefault="009A20A3" w:rsidP="009A20A3">
            <w:pPr>
              <w:rPr>
                <w:rFonts w:ascii="Arial" w:hAnsi="Arial" w:cs="Arial"/>
                <w:sz w:val="19"/>
                <w:szCs w:val="19"/>
              </w:rPr>
            </w:pPr>
            <w:r w:rsidRPr="009A20A3">
              <w:rPr>
                <w:rFonts w:ascii="Arial" w:hAnsi="Arial" w:cs="Arial"/>
                <w:sz w:val="19"/>
                <w:szCs w:val="19"/>
              </w:rPr>
              <w:t>Demonstração de conhecimento na área pelos membros da empresa.</w:t>
            </w:r>
          </w:p>
          <w:p w14:paraId="4EAD68FC" w14:textId="77777777" w:rsidR="009A20A3" w:rsidRDefault="009A20A3" w:rsidP="009A20A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B652902" w14:textId="697317BC" w:rsidR="0004600B" w:rsidRPr="003B1E61" w:rsidRDefault="0004600B" w:rsidP="004640AB"/>
        </w:tc>
        <w:tc>
          <w:tcPr>
            <w:tcW w:w="2169" w:type="dxa"/>
            <w:gridSpan w:val="2"/>
          </w:tcPr>
          <w:p w14:paraId="42E2DF48" w14:textId="65A2EF60" w:rsidR="0004600B" w:rsidRDefault="009A20A3" w:rsidP="0004600B">
            <w:r>
              <w:rPr>
                <w:rFonts w:ascii="Arial" w:hAnsi="Arial" w:cs="Arial"/>
                <w:sz w:val="19"/>
                <w:szCs w:val="19"/>
              </w:rPr>
              <w:t>Em documento relacionar a produção científica e tecnológica na área do conhecimento tais como número de patentes, publicações e projetos relacionados a área</w:t>
            </w:r>
          </w:p>
        </w:tc>
        <w:tc>
          <w:tcPr>
            <w:tcW w:w="2032" w:type="dxa"/>
          </w:tcPr>
          <w:p w14:paraId="3CFB9599" w14:textId="34E95C7D" w:rsidR="0004600B" w:rsidRPr="00251E60" w:rsidRDefault="0004600B" w:rsidP="0005593A"/>
        </w:tc>
        <w:tc>
          <w:tcPr>
            <w:tcW w:w="1564" w:type="dxa"/>
          </w:tcPr>
          <w:p w14:paraId="6F590CA1" w14:textId="77777777" w:rsidR="0004600B" w:rsidRPr="00324548" w:rsidRDefault="0004600B" w:rsidP="0004600B"/>
        </w:tc>
      </w:tr>
      <w:tr w:rsidR="0005593A" w14:paraId="0373F60A" w14:textId="77777777" w:rsidTr="00051D4A">
        <w:trPr>
          <w:trHeight w:val="890"/>
        </w:trPr>
        <w:tc>
          <w:tcPr>
            <w:tcW w:w="4158" w:type="dxa"/>
            <w:gridSpan w:val="2"/>
          </w:tcPr>
          <w:p w14:paraId="16099162" w14:textId="66C346CD" w:rsidR="0005593A" w:rsidRPr="003B1E61" w:rsidRDefault="0005593A" w:rsidP="004640AB">
            <w:pPr>
              <w:rPr>
                <w:rFonts w:ascii="Arial" w:hAnsi="Arial" w:cs="Arial"/>
                <w:sz w:val="19"/>
                <w:szCs w:val="19"/>
              </w:rPr>
            </w:pPr>
            <w:r w:rsidRPr="008053CB">
              <w:rPr>
                <w:rFonts w:ascii="Arial" w:hAnsi="Arial" w:cs="Arial"/>
                <w:sz w:val="19"/>
                <w:szCs w:val="19"/>
              </w:rPr>
              <w:t>Descrever estratégia de busca por investimentos para o desenvolvimento da tecnologia e inserção do produto no mercado ou para empresa.</w:t>
            </w:r>
          </w:p>
        </w:tc>
        <w:tc>
          <w:tcPr>
            <w:tcW w:w="2169" w:type="dxa"/>
            <w:gridSpan w:val="2"/>
          </w:tcPr>
          <w:p w14:paraId="3E804468" w14:textId="5CF6687C" w:rsidR="0005593A" w:rsidRPr="00F71009" w:rsidRDefault="0005593A" w:rsidP="0005593A">
            <w:pPr>
              <w:rPr>
                <w:rFonts w:ascii="Arial" w:hAnsi="Arial" w:cs="Arial"/>
                <w:sz w:val="19"/>
                <w:szCs w:val="19"/>
              </w:rPr>
            </w:pPr>
            <w:r w:rsidRPr="00F71009"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>ocumento descrevendo estratégia. Demonstrar resultados, caso os tenha.</w:t>
            </w:r>
          </w:p>
          <w:p w14:paraId="081B0DAF" w14:textId="778DF28F" w:rsidR="0005593A" w:rsidRPr="003B1E61" w:rsidRDefault="0005593A" w:rsidP="0004600B"/>
        </w:tc>
        <w:tc>
          <w:tcPr>
            <w:tcW w:w="2032" w:type="dxa"/>
          </w:tcPr>
          <w:p w14:paraId="10E8B372" w14:textId="59CD233F" w:rsidR="0005593A" w:rsidRPr="00251E60" w:rsidRDefault="0005593A" w:rsidP="0004600B"/>
        </w:tc>
        <w:tc>
          <w:tcPr>
            <w:tcW w:w="1564" w:type="dxa"/>
          </w:tcPr>
          <w:p w14:paraId="4A38E347" w14:textId="77777777" w:rsidR="0005593A" w:rsidRPr="00324548" w:rsidRDefault="0005593A" w:rsidP="0004600B"/>
        </w:tc>
      </w:tr>
      <w:tr w:rsidR="00FD6ECE" w14:paraId="5D3AE384" w14:textId="77777777" w:rsidTr="00051D4A">
        <w:trPr>
          <w:trHeight w:val="890"/>
        </w:trPr>
        <w:tc>
          <w:tcPr>
            <w:tcW w:w="4158" w:type="dxa"/>
            <w:gridSpan w:val="2"/>
          </w:tcPr>
          <w:p w14:paraId="45DAE331" w14:textId="53DB2465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r w:rsidRPr="000570EB">
              <w:rPr>
                <w:rFonts w:ascii="Arial" w:hAnsi="Arial" w:cs="Arial"/>
                <w:sz w:val="19"/>
                <w:szCs w:val="19"/>
              </w:rPr>
              <w:t>Proposta de percentual de royalties</w:t>
            </w:r>
          </w:p>
          <w:p w14:paraId="794A98E7" w14:textId="77777777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0570EB">
              <w:rPr>
                <w:rFonts w:ascii="Arial" w:hAnsi="Arial" w:cs="Arial"/>
                <w:sz w:val="19"/>
                <w:szCs w:val="19"/>
              </w:rPr>
              <w:t>para</w:t>
            </w:r>
            <w:proofErr w:type="gramEnd"/>
            <w:r w:rsidRPr="000570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70EB">
              <w:rPr>
                <w:rFonts w:ascii="Arial" w:hAnsi="Arial" w:cs="Arial"/>
                <w:b/>
                <w:sz w:val="19"/>
                <w:szCs w:val="19"/>
              </w:rPr>
              <w:t>uso em Humanos</w:t>
            </w:r>
          </w:p>
          <w:p w14:paraId="7CB99143" w14:textId="7E7B5EB1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r w:rsidRPr="000570EB">
              <w:rPr>
                <w:rFonts w:ascii="Arial" w:hAnsi="Arial" w:cs="Arial"/>
                <w:sz w:val="19"/>
                <w:szCs w:val="19"/>
              </w:rPr>
              <w:t>Após o lançamento do produto no mercado baseado no faturamento líquido mensal das vendas, obtido com a comercialização dos produtos fabricados em razão do presente licenciamento.</w:t>
            </w:r>
            <w:r w:rsidRPr="000570EB">
              <w:t xml:space="preserve"> </w:t>
            </w:r>
            <w:r w:rsidRPr="000570EB">
              <w:rPr>
                <w:rFonts w:ascii="Arial" w:hAnsi="Arial" w:cs="Arial"/>
                <w:sz w:val="19"/>
                <w:szCs w:val="19"/>
              </w:rPr>
              <w:t xml:space="preserve">Parâmetro: </w:t>
            </w:r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rposta</w:t>
            </w:r>
            <w:proofErr w:type="spellEnd"/>
            <w:r w:rsidRPr="000570EB">
              <w:rPr>
                <w:rFonts w:ascii="Arial" w:hAnsi="Arial" w:cs="Arial"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sz w:val="19"/>
                <w:szCs w:val="19"/>
              </w:rPr>
              <w:t>everá</w:t>
            </w:r>
            <w:r w:rsidRPr="000570EB">
              <w:rPr>
                <w:rFonts w:ascii="Arial" w:hAnsi="Arial" w:cs="Arial"/>
                <w:sz w:val="19"/>
                <w:szCs w:val="19"/>
              </w:rPr>
              <w:t xml:space="preserve"> considerar o percentual mínimo de 2,0% sobre o faturamento líquido.</w:t>
            </w:r>
          </w:p>
          <w:p w14:paraId="7EE6ED32" w14:textId="613EFC76" w:rsidR="000570EB" w:rsidRPr="000570EB" w:rsidRDefault="000570EB" w:rsidP="004640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9" w:type="dxa"/>
            <w:gridSpan w:val="2"/>
          </w:tcPr>
          <w:p w14:paraId="7C268B4D" w14:textId="77777777" w:rsidR="00FD6ECE" w:rsidRPr="00F71009" w:rsidRDefault="00FD6ECE" w:rsidP="000559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2" w:type="dxa"/>
          </w:tcPr>
          <w:p w14:paraId="6DBAF7CA" w14:textId="1E32FFEF" w:rsidR="00FD6ECE" w:rsidRPr="00251E60" w:rsidRDefault="000570EB" w:rsidP="0004600B">
            <w:r>
              <w:t xml:space="preserve">Preencher a última coluna com a proposta do </w:t>
            </w:r>
            <w:r w:rsidR="00FD6ECE">
              <w:t>percentual de royalties.</w:t>
            </w:r>
            <w:r w:rsidR="00992D76">
              <w:t xml:space="preserve"> (</w:t>
            </w:r>
            <w:proofErr w:type="gramStart"/>
            <w:r w:rsidR="00992D76">
              <w:t>acima</w:t>
            </w:r>
            <w:proofErr w:type="gramEnd"/>
            <w:r w:rsidR="00992D76">
              <w:t>)</w:t>
            </w:r>
          </w:p>
        </w:tc>
        <w:tc>
          <w:tcPr>
            <w:tcW w:w="1564" w:type="dxa"/>
          </w:tcPr>
          <w:p w14:paraId="38C0F319" w14:textId="610161E6" w:rsidR="00FD6ECE" w:rsidRPr="00324548" w:rsidRDefault="00FD6ECE" w:rsidP="0004600B">
            <w:r>
              <w:t>%</w:t>
            </w:r>
          </w:p>
        </w:tc>
      </w:tr>
      <w:tr w:rsidR="00FD6ECE" w14:paraId="3B869DBB" w14:textId="77777777" w:rsidTr="00051D4A">
        <w:trPr>
          <w:trHeight w:val="890"/>
        </w:trPr>
        <w:tc>
          <w:tcPr>
            <w:tcW w:w="4158" w:type="dxa"/>
            <w:gridSpan w:val="2"/>
          </w:tcPr>
          <w:p w14:paraId="5DB0E14A" w14:textId="19100A04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r w:rsidRPr="000570EB">
              <w:rPr>
                <w:rFonts w:ascii="Arial" w:hAnsi="Arial" w:cs="Arial"/>
                <w:sz w:val="19"/>
                <w:szCs w:val="19"/>
              </w:rPr>
              <w:t>Proposta de percentual de royalties</w:t>
            </w:r>
          </w:p>
          <w:p w14:paraId="65BFCD44" w14:textId="77777777" w:rsidR="000570EB" w:rsidRPr="000570EB" w:rsidRDefault="000570EB" w:rsidP="000570EB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gramStart"/>
            <w:r w:rsidRPr="000570EB">
              <w:rPr>
                <w:rFonts w:ascii="Arial" w:hAnsi="Arial" w:cs="Arial"/>
                <w:sz w:val="19"/>
                <w:szCs w:val="19"/>
              </w:rPr>
              <w:t>para</w:t>
            </w:r>
            <w:proofErr w:type="gramEnd"/>
            <w:r w:rsidRPr="000570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70EB">
              <w:rPr>
                <w:rFonts w:ascii="Arial" w:hAnsi="Arial" w:cs="Arial"/>
                <w:b/>
                <w:sz w:val="19"/>
                <w:szCs w:val="19"/>
              </w:rPr>
              <w:t>uso Veterinário</w:t>
            </w:r>
          </w:p>
          <w:p w14:paraId="7FCECC12" w14:textId="2ECDD18C" w:rsidR="00FD6ECE" w:rsidRPr="000570EB" w:rsidRDefault="000570EB" w:rsidP="000570EB">
            <w:r w:rsidRPr="000570EB">
              <w:rPr>
                <w:rFonts w:ascii="Arial" w:hAnsi="Arial" w:cs="Arial"/>
                <w:sz w:val="19"/>
                <w:szCs w:val="19"/>
              </w:rPr>
              <w:t xml:space="preserve">Após o lançamento do produto no mercado baseado no faturamento líquido mensal das vendas, obtido com a comercialização dos produtos fabricadas em razão do presente licenciamento. Parâmetro: </w:t>
            </w:r>
            <w:r>
              <w:rPr>
                <w:rFonts w:ascii="Arial" w:hAnsi="Arial" w:cs="Arial"/>
                <w:sz w:val="19"/>
                <w:szCs w:val="19"/>
              </w:rPr>
              <w:t>A proposta deverá</w:t>
            </w:r>
            <w:r w:rsidRPr="000570EB">
              <w:rPr>
                <w:rFonts w:ascii="Arial" w:hAnsi="Arial" w:cs="Arial"/>
                <w:sz w:val="19"/>
                <w:szCs w:val="19"/>
              </w:rPr>
              <w:t xml:space="preserve"> considerar o percentual mínimo de 1,0% sobre o faturamento líquido.</w:t>
            </w:r>
          </w:p>
        </w:tc>
        <w:tc>
          <w:tcPr>
            <w:tcW w:w="2169" w:type="dxa"/>
            <w:gridSpan w:val="2"/>
          </w:tcPr>
          <w:p w14:paraId="3B77CE24" w14:textId="77777777" w:rsidR="00FD6ECE" w:rsidRPr="00F71009" w:rsidRDefault="00FD6ECE" w:rsidP="000559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2" w:type="dxa"/>
          </w:tcPr>
          <w:p w14:paraId="7E2C21CD" w14:textId="04CE70F5" w:rsidR="00FD6ECE" w:rsidRPr="00251E60" w:rsidRDefault="000570EB" w:rsidP="0004600B">
            <w:r>
              <w:t>Preencher a última coluna com a proposta do</w:t>
            </w:r>
            <w:r w:rsidR="00FD6ECE">
              <w:t xml:space="preserve"> percentual de royalties.</w:t>
            </w:r>
            <w:r w:rsidR="00992D76">
              <w:t>(acima)</w:t>
            </w:r>
          </w:p>
        </w:tc>
        <w:tc>
          <w:tcPr>
            <w:tcW w:w="1564" w:type="dxa"/>
          </w:tcPr>
          <w:p w14:paraId="7E19B6CC" w14:textId="0D15AAB8" w:rsidR="00FD6ECE" w:rsidRPr="00324548" w:rsidRDefault="00FD6ECE" w:rsidP="0004600B">
            <w:r>
              <w:t>%</w:t>
            </w:r>
          </w:p>
        </w:tc>
      </w:tr>
    </w:tbl>
    <w:p w14:paraId="3FCC6E96" w14:textId="77777777" w:rsidR="00FD6ECE" w:rsidRDefault="00FD6ECE" w:rsidP="0016645B"/>
    <w:p w14:paraId="4D97FF9C" w14:textId="77777777" w:rsidR="00FD6ECE" w:rsidRDefault="00FD6ECE" w:rsidP="0016645B"/>
    <w:p w14:paraId="21FE37E4" w14:textId="32B9F68C" w:rsidR="00087F88" w:rsidRDefault="00087F88" w:rsidP="00087F8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273C4F">
        <w:rPr>
          <w:sz w:val="28"/>
          <w:szCs w:val="28"/>
        </w:rPr>
        <w:t xml:space="preserve">__, ___ de _____________ </w:t>
      </w:r>
      <w:proofErr w:type="spellStart"/>
      <w:r w:rsidR="00273C4F">
        <w:rPr>
          <w:sz w:val="28"/>
          <w:szCs w:val="28"/>
        </w:rPr>
        <w:t>de</w:t>
      </w:r>
      <w:proofErr w:type="spellEnd"/>
      <w:r w:rsidR="00273C4F">
        <w:rPr>
          <w:sz w:val="28"/>
          <w:szCs w:val="28"/>
        </w:rPr>
        <w:t xml:space="preserve"> 2020</w:t>
      </w:r>
      <w:r>
        <w:rPr>
          <w:sz w:val="28"/>
          <w:szCs w:val="28"/>
        </w:rPr>
        <w:t>.</w:t>
      </w:r>
    </w:p>
    <w:p w14:paraId="5A21A1AB" w14:textId="77777777" w:rsidR="00087F88" w:rsidRDefault="00087F88" w:rsidP="00087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043F96F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6AC4E399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1E5C6157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3E30E943" w14:textId="08FB3A9D" w:rsidR="00087F88" w:rsidRPr="0060169A" w:rsidRDefault="00087F88" w:rsidP="00087F88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Cs/>
          <w:color w:val="FF0000"/>
          <w:sz w:val="24"/>
          <w:szCs w:val="24"/>
        </w:rPr>
      </w:pPr>
      <w:r w:rsidRPr="00BC24DC">
        <w:rPr>
          <w:sz w:val="28"/>
          <w:szCs w:val="28"/>
        </w:rPr>
        <w:t>REPRESENTANTE LEGAL DA EMPRESA</w:t>
      </w:r>
      <w:r w:rsidR="0060169A">
        <w:rPr>
          <w:sz w:val="28"/>
          <w:szCs w:val="28"/>
        </w:rPr>
        <w:t xml:space="preserve"> </w:t>
      </w:r>
    </w:p>
    <w:p w14:paraId="7EB820C5" w14:textId="1EEA433F" w:rsidR="009913F6" w:rsidRDefault="009913F6" w:rsidP="009913F6">
      <w:pPr>
        <w:ind w:left="360"/>
      </w:pPr>
    </w:p>
    <w:sectPr w:rsidR="009913F6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C8D97" w14:textId="77777777" w:rsidR="000748E2" w:rsidRDefault="000748E2" w:rsidP="00544F24">
      <w:pPr>
        <w:spacing w:after="0" w:line="240" w:lineRule="auto"/>
      </w:pPr>
      <w:r>
        <w:separator/>
      </w:r>
    </w:p>
  </w:endnote>
  <w:endnote w:type="continuationSeparator" w:id="0">
    <w:p w14:paraId="6D3240FE" w14:textId="77777777" w:rsidR="000748E2" w:rsidRDefault="000748E2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3289" w14:textId="77777777" w:rsidR="000748E2" w:rsidRDefault="000748E2" w:rsidP="00544F24">
      <w:pPr>
        <w:spacing w:after="0" w:line="240" w:lineRule="auto"/>
      </w:pPr>
      <w:r>
        <w:separator/>
      </w:r>
    </w:p>
  </w:footnote>
  <w:footnote w:type="continuationSeparator" w:id="0">
    <w:p w14:paraId="2D33F7DE" w14:textId="77777777" w:rsidR="000748E2" w:rsidRDefault="000748E2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158B" w14:textId="7881A3B3" w:rsidR="00BB787F" w:rsidRDefault="00BB787F" w:rsidP="00D87BB4">
    <w:pPr>
      <w:pStyle w:val="Cabealho"/>
      <w:jc w:val="center"/>
      <w:rPr>
        <w:b/>
        <w:sz w:val="18"/>
        <w:szCs w:val="18"/>
      </w:rPr>
    </w:pPr>
  </w:p>
  <w:p w14:paraId="35264CF9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963AC73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FDB6FE7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4060A644" w14:textId="77777777" w:rsidR="00ED2EAF" w:rsidRPr="00D87BB4" w:rsidRDefault="00ED2EAF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CE285B"/>
    <w:multiLevelType w:val="hybridMultilevel"/>
    <w:tmpl w:val="85885052"/>
    <w:lvl w:ilvl="0" w:tplc="CBF65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593A"/>
    <w:rsid w:val="00056B6A"/>
    <w:rsid w:val="00056CEA"/>
    <w:rsid w:val="000570EB"/>
    <w:rsid w:val="00062212"/>
    <w:rsid w:val="00064FC4"/>
    <w:rsid w:val="00067746"/>
    <w:rsid w:val="000748E2"/>
    <w:rsid w:val="00080331"/>
    <w:rsid w:val="00082371"/>
    <w:rsid w:val="00087684"/>
    <w:rsid w:val="00087F88"/>
    <w:rsid w:val="00096B37"/>
    <w:rsid w:val="000A6B4C"/>
    <w:rsid w:val="000B4118"/>
    <w:rsid w:val="000B48B8"/>
    <w:rsid w:val="000B4B5E"/>
    <w:rsid w:val="000B5A4C"/>
    <w:rsid w:val="000B5F83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0682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5407B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4C38"/>
    <w:rsid w:val="001C66A7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3C4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18F"/>
    <w:rsid w:val="002E3A5E"/>
    <w:rsid w:val="00303705"/>
    <w:rsid w:val="003150C5"/>
    <w:rsid w:val="00321289"/>
    <w:rsid w:val="00324548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1E61"/>
    <w:rsid w:val="003B4032"/>
    <w:rsid w:val="003B46BB"/>
    <w:rsid w:val="003B6BC1"/>
    <w:rsid w:val="003C14E7"/>
    <w:rsid w:val="003C34A2"/>
    <w:rsid w:val="003D5ABC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43193"/>
    <w:rsid w:val="00544F24"/>
    <w:rsid w:val="00550BB1"/>
    <w:rsid w:val="005559EB"/>
    <w:rsid w:val="00557651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0E87"/>
    <w:rsid w:val="008B5E60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41CC7"/>
    <w:rsid w:val="009454D9"/>
    <w:rsid w:val="00950AD9"/>
    <w:rsid w:val="00953FA0"/>
    <w:rsid w:val="00964FE7"/>
    <w:rsid w:val="00966990"/>
    <w:rsid w:val="0098015F"/>
    <w:rsid w:val="009837DE"/>
    <w:rsid w:val="0098533A"/>
    <w:rsid w:val="009913F6"/>
    <w:rsid w:val="00992D76"/>
    <w:rsid w:val="00993394"/>
    <w:rsid w:val="00995F28"/>
    <w:rsid w:val="00997E46"/>
    <w:rsid w:val="009A119E"/>
    <w:rsid w:val="009A20A3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4314B"/>
    <w:rsid w:val="00B46225"/>
    <w:rsid w:val="00B51199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2D4E"/>
    <w:rsid w:val="00C55709"/>
    <w:rsid w:val="00C56B9A"/>
    <w:rsid w:val="00C57AD0"/>
    <w:rsid w:val="00C66216"/>
    <w:rsid w:val="00C662CF"/>
    <w:rsid w:val="00C82FAC"/>
    <w:rsid w:val="00CA55F8"/>
    <w:rsid w:val="00CB3A6B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1FC8"/>
    <w:rsid w:val="00D07048"/>
    <w:rsid w:val="00D07F45"/>
    <w:rsid w:val="00D218D7"/>
    <w:rsid w:val="00D22CC6"/>
    <w:rsid w:val="00D251A7"/>
    <w:rsid w:val="00D269BB"/>
    <w:rsid w:val="00D31181"/>
    <w:rsid w:val="00D32603"/>
    <w:rsid w:val="00D35541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0BD0"/>
    <w:rsid w:val="00E15416"/>
    <w:rsid w:val="00E2136D"/>
    <w:rsid w:val="00E32682"/>
    <w:rsid w:val="00E341A2"/>
    <w:rsid w:val="00E4134F"/>
    <w:rsid w:val="00E42BC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EAF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D6ECE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E40D-632E-4307-A8CF-EDDA882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IARA REGINA DA SILVA FERREIRA</cp:lastModifiedBy>
  <cp:revision>2</cp:revision>
  <cp:lastPrinted>2019-10-25T11:45:00Z</cp:lastPrinted>
  <dcterms:created xsi:type="dcterms:W3CDTF">2020-05-29T17:12:00Z</dcterms:created>
  <dcterms:modified xsi:type="dcterms:W3CDTF">2020-05-29T17:12:00Z</dcterms:modified>
</cp:coreProperties>
</file>